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F404" w14:textId="1D539302" w:rsidR="007416EF" w:rsidRPr="00CC0A01" w:rsidRDefault="004F50D0" w:rsidP="003060F3">
      <w:pPr>
        <w:pStyle w:val="Title"/>
        <w:rPr>
          <w:sz w:val="36"/>
          <w:szCs w:val="36"/>
        </w:rPr>
      </w:pPr>
      <w:r w:rsidRPr="00CC0A01">
        <w:rPr>
          <w:sz w:val="36"/>
          <w:szCs w:val="36"/>
        </w:rPr>
        <w:t xml:space="preserve">Five Steps to </w:t>
      </w:r>
      <w:r w:rsidR="00FF066B" w:rsidRPr="00CC0A01">
        <w:rPr>
          <w:sz w:val="36"/>
          <w:szCs w:val="36"/>
        </w:rPr>
        <w:t>Check</w:t>
      </w:r>
      <w:r w:rsidRPr="00CC0A01">
        <w:rPr>
          <w:sz w:val="36"/>
          <w:szCs w:val="36"/>
        </w:rPr>
        <w:t xml:space="preserve"> Your Content</w:t>
      </w:r>
    </w:p>
    <w:p w14:paraId="77752510" w14:textId="09E5D0E2" w:rsidR="00F76685" w:rsidRPr="006B45D3" w:rsidRDefault="00F76685" w:rsidP="008E76A2">
      <w:pPr>
        <w:rPr>
          <w:sz w:val="28"/>
          <w:szCs w:val="28"/>
        </w:rPr>
      </w:pPr>
      <w:r w:rsidRPr="006B45D3">
        <w:rPr>
          <w:sz w:val="28"/>
          <w:szCs w:val="28"/>
        </w:rPr>
        <w:t xml:space="preserve">1. Go to </w:t>
      </w:r>
      <w:r w:rsidR="008C7652" w:rsidRPr="006B45D3">
        <w:rPr>
          <w:sz w:val="28"/>
          <w:szCs w:val="28"/>
        </w:rPr>
        <w:t xml:space="preserve">any of your </w:t>
      </w:r>
      <w:r w:rsidR="00C05F4C" w:rsidRPr="006B45D3">
        <w:rPr>
          <w:sz w:val="28"/>
          <w:szCs w:val="28"/>
        </w:rPr>
        <w:t>M</w:t>
      </w:r>
      <w:r w:rsidRPr="006B45D3">
        <w:rPr>
          <w:sz w:val="28"/>
          <w:szCs w:val="28"/>
        </w:rPr>
        <w:t xml:space="preserve">oodle </w:t>
      </w:r>
      <w:r w:rsidR="00C05F4C" w:rsidRPr="006B45D3">
        <w:rPr>
          <w:sz w:val="28"/>
          <w:szCs w:val="28"/>
        </w:rPr>
        <w:t>c</w:t>
      </w:r>
      <w:r w:rsidRPr="006B45D3">
        <w:rPr>
          <w:sz w:val="28"/>
          <w:szCs w:val="28"/>
        </w:rPr>
        <w:t>ourse</w:t>
      </w:r>
      <w:r w:rsidR="008C7652" w:rsidRPr="006B45D3">
        <w:rPr>
          <w:sz w:val="28"/>
          <w:szCs w:val="28"/>
        </w:rPr>
        <w:t>s</w:t>
      </w:r>
      <w:r w:rsidR="00C05F4C" w:rsidRPr="006B45D3">
        <w:rPr>
          <w:sz w:val="28"/>
          <w:szCs w:val="28"/>
        </w:rPr>
        <w:t xml:space="preserve"> and </w:t>
      </w:r>
      <w:r w:rsidR="00962C3B" w:rsidRPr="006B45D3">
        <w:rPr>
          <w:b/>
          <w:sz w:val="28"/>
          <w:szCs w:val="28"/>
        </w:rPr>
        <w:t>T</w:t>
      </w:r>
      <w:r w:rsidR="00C05F4C" w:rsidRPr="006B45D3">
        <w:rPr>
          <w:b/>
          <w:sz w:val="28"/>
          <w:szCs w:val="28"/>
        </w:rPr>
        <w:t xml:space="preserve">urn </w:t>
      </w:r>
      <w:r w:rsidR="00962C3B" w:rsidRPr="006B45D3">
        <w:rPr>
          <w:b/>
          <w:sz w:val="28"/>
          <w:szCs w:val="28"/>
        </w:rPr>
        <w:t>Ed</w:t>
      </w:r>
      <w:r w:rsidR="008C7652" w:rsidRPr="006B45D3">
        <w:rPr>
          <w:b/>
          <w:sz w:val="28"/>
          <w:szCs w:val="28"/>
        </w:rPr>
        <w:t>iting On</w:t>
      </w:r>
    </w:p>
    <w:p w14:paraId="4958991A" w14:textId="7C0D59C4" w:rsidR="00F76685" w:rsidRPr="006B45D3" w:rsidRDefault="00F76685" w:rsidP="008E76A2">
      <w:pPr>
        <w:rPr>
          <w:sz w:val="28"/>
          <w:szCs w:val="28"/>
        </w:rPr>
      </w:pPr>
      <w:r w:rsidRPr="006B45D3">
        <w:rPr>
          <w:sz w:val="28"/>
          <w:szCs w:val="28"/>
        </w:rPr>
        <w:t>2. Look fo</w:t>
      </w:r>
      <w:r w:rsidR="00C16EA9" w:rsidRPr="006B45D3">
        <w:rPr>
          <w:sz w:val="28"/>
          <w:szCs w:val="28"/>
        </w:rPr>
        <w:t>r the Accessibility Score indicator</w:t>
      </w:r>
    </w:p>
    <w:p w14:paraId="2739AD84" w14:textId="155E02EA" w:rsidR="00C16EA9" w:rsidRDefault="00C16EA9" w:rsidP="00C16EA9">
      <w:r>
        <w:rPr>
          <w:noProof/>
        </w:rPr>
        <w:drawing>
          <wp:inline distT="0" distB="0" distL="0" distR="0" wp14:anchorId="343FE841" wp14:editId="1747DD1E">
            <wp:extent cx="4048125" cy="1107737"/>
            <wp:effectExtent l="0" t="0" r="0" b="0"/>
            <wp:docPr id="2" name="Picture 2" descr="Summary explaining the Accessibility Score Indicators.&#10;Low: File is not accessible and needs immediate attention.&#10;Medium: File is somewhat accessible and could use improvement.&#10;High: File is accessible but could be improved.&#10;Perfect: File is accessible. No improvement nee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ummary explaining the Accessibility Score Indicators.&#10;Low: File is not accessible and needs immediate attention.&#10;Medium: File is somewhat accessible and could use improvement.&#10;High: File is accessible but could be improved.&#10;Perfect: File is accessible. No improvement needed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689" cy="11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963C" w14:textId="4AD65961" w:rsidR="00C16EA9" w:rsidRPr="006B45D3" w:rsidRDefault="00C16EA9" w:rsidP="008E76A2">
      <w:pPr>
        <w:rPr>
          <w:sz w:val="28"/>
          <w:szCs w:val="28"/>
        </w:rPr>
      </w:pPr>
      <w:r w:rsidRPr="006B45D3">
        <w:rPr>
          <w:sz w:val="28"/>
          <w:szCs w:val="28"/>
        </w:rPr>
        <w:t xml:space="preserve">3. Click on one that </w:t>
      </w:r>
      <w:r w:rsidR="00D518E1" w:rsidRPr="006B45D3">
        <w:rPr>
          <w:sz w:val="28"/>
          <w:szCs w:val="28"/>
        </w:rPr>
        <w:t>needs improvement</w:t>
      </w:r>
    </w:p>
    <w:p w14:paraId="268245FE" w14:textId="330C711B" w:rsidR="00C16EA9" w:rsidRPr="00C16EA9" w:rsidRDefault="00C16EA9" w:rsidP="00C16EA9">
      <w:r>
        <w:rPr>
          <w:noProof/>
        </w:rPr>
        <w:drawing>
          <wp:inline distT="0" distB="0" distL="0" distR="0" wp14:anchorId="7F5BF6D7" wp14:editId="26D21AA1">
            <wp:extent cx="4057650" cy="2057147"/>
            <wp:effectExtent l="0" t="0" r="0" b="635"/>
            <wp:docPr id="3" name="Picture 3" descr="Screenshot showing a cursor pointing to an accessibility score indicator that is showing 'Low'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showing a cursor pointing to an accessibility score indicator that is showing 'Low'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65" cy="206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C218" w14:textId="052DFD0C" w:rsidR="00F76685" w:rsidRPr="006B45D3" w:rsidRDefault="00D518E1" w:rsidP="008E76A2">
      <w:pPr>
        <w:rPr>
          <w:sz w:val="28"/>
          <w:szCs w:val="28"/>
        </w:rPr>
      </w:pPr>
      <w:r w:rsidRPr="006B45D3">
        <w:rPr>
          <w:sz w:val="28"/>
          <w:szCs w:val="28"/>
        </w:rPr>
        <w:t xml:space="preserve">4. </w:t>
      </w:r>
      <w:r w:rsidR="00EB15FD" w:rsidRPr="006B45D3">
        <w:rPr>
          <w:sz w:val="28"/>
          <w:szCs w:val="28"/>
        </w:rPr>
        <w:t>Follow the instructions</w:t>
      </w:r>
    </w:p>
    <w:p w14:paraId="50516264" w14:textId="34A3AF4D" w:rsidR="00EB15FD" w:rsidRDefault="00EB15FD" w:rsidP="00EB15FD">
      <w:pPr>
        <w:pStyle w:val="ListParagraph"/>
        <w:numPr>
          <w:ilvl w:val="0"/>
          <w:numId w:val="2"/>
        </w:numPr>
      </w:pPr>
      <w:r>
        <w:t xml:space="preserve">When you open BB Ally, it will highlight the most important </w:t>
      </w:r>
      <w:r w:rsidR="009A69F8">
        <w:t xml:space="preserve">issue it has found and give </w:t>
      </w:r>
      <w:r w:rsidR="00EE46E8">
        <w:t xml:space="preserve">a description and </w:t>
      </w:r>
      <w:r w:rsidR="009A69F8">
        <w:t>instructions on how to fix it</w:t>
      </w:r>
    </w:p>
    <w:p w14:paraId="545188B9" w14:textId="4A73311D" w:rsidR="00F76685" w:rsidRDefault="00F33B9C" w:rsidP="00F76685">
      <w:r>
        <w:rPr>
          <w:noProof/>
        </w:rPr>
        <w:drawing>
          <wp:inline distT="0" distB="0" distL="0" distR="0" wp14:anchorId="40300BAA" wp14:editId="325B4C43">
            <wp:extent cx="4496720" cy="2962275"/>
            <wp:effectExtent l="19050" t="19050" r="18415" b="9525"/>
            <wp:docPr id="5" name="Picture 5" descr="Screenshot of BB Ally interface that highlights how issues are outlined in the document, and a description and instructions are provi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BB Ally interface that highlights how issues are outlined in the document, and a description and instructions are provided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875" cy="29656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9A4DE" w14:textId="0F19036D" w:rsidR="00E26206" w:rsidRPr="006B45D3" w:rsidRDefault="00EE46E8" w:rsidP="008E76A2">
      <w:pPr>
        <w:rPr>
          <w:sz w:val="28"/>
          <w:szCs w:val="28"/>
        </w:rPr>
      </w:pPr>
      <w:r w:rsidRPr="006B45D3">
        <w:rPr>
          <w:sz w:val="28"/>
          <w:szCs w:val="28"/>
        </w:rPr>
        <w:lastRenderedPageBreak/>
        <w:t>5. See further r</w:t>
      </w:r>
      <w:r w:rsidR="0065689F" w:rsidRPr="006B45D3">
        <w:rPr>
          <w:sz w:val="28"/>
          <w:szCs w:val="28"/>
        </w:rPr>
        <w:t>esources</w:t>
      </w:r>
    </w:p>
    <w:p w14:paraId="45F3AB0E" w14:textId="77777777" w:rsidR="0065689F" w:rsidRDefault="00F44328" w:rsidP="0065689F">
      <w:pPr>
        <w:pStyle w:val="ListParagraph"/>
        <w:numPr>
          <w:ilvl w:val="0"/>
          <w:numId w:val="4"/>
        </w:numPr>
        <w:ind w:left="284"/>
      </w:pPr>
      <w:hyperlink r:id="rId11" w:history="1">
        <w:r w:rsidR="0065689F" w:rsidRPr="00D246F8">
          <w:rPr>
            <w:rStyle w:val="Hyperlink"/>
          </w:rPr>
          <w:t>Blackboard Ally Quick Start</w:t>
        </w:r>
      </w:hyperlink>
    </w:p>
    <w:p w14:paraId="2FF60D6E" w14:textId="77777777" w:rsidR="0065689F" w:rsidRDefault="0065689F" w:rsidP="0065689F">
      <w:pPr>
        <w:pStyle w:val="ListParagraph"/>
        <w:numPr>
          <w:ilvl w:val="0"/>
          <w:numId w:val="4"/>
        </w:numPr>
        <w:ind w:left="284"/>
      </w:pPr>
      <w:proofErr w:type="spellStart"/>
      <w:r>
        <w:t>TEL@CoSS</w:t>
      </w:r>
      <w:proofErr w:type="spellEnd"/>
      <w:r>
        <w:t xml:space="preserve">: </w:t>
      </w:r>
      <w:hyperlink r:id="rId12" w:anchor="blackboardally" w:history="1">
        <w:r w:rsidRPr="00AC2B21">
          <w:rPr>
            <w:rStyle w:val="Hyperlink"/>
          </w:rPr>
          <w:t>Blackboard Ally</w:t>
        </w:r>
      </w:hyperlink>
    </w:p>
    <w:p w14:paraId="1CA30835" w14:textId="77777777" w:rsidR="0065689F" w:rsidRDefault="0065689F" w:rsidP="0065689F">
      <w:pPr>
        <w:pStyle w:val="ListParagraph"/>
        <w:numPr>
          <w:ilvl w:val="0"/>
          <w:numId w:val="4"/>
        </w:numPr>
        <w:ind w:left="284"/>
      </w:pPr>
      <w:r>
        <w:t xml:space="preserve">University of Glasgow: </w:t>
      </w:r>
    </w:p>
    <w:p w14:paraId="357E9D5D" w14:textId="77777777" w:rsidR="0065689F" w:rsidRPr="009F20FE" w:rsidRDefault="00F44328" w:rsidP="0065689F">
      <w:pPr>
        <w:pStyle w:val="ListParagraph"/>
        <w:numPr>
          <w:ilvl w:val="1"/>
          <w:numId w:val="4"/>
        </w:numPr>
        <w:ind w:left="567"/>
        <w:rPr>
          <w:rStyle w:val="Hyperlink"/>
          <w:color w:val="auto"/>
          <w:u w:val="none"/>
        </w:rPr>
      </w:pPr>
      <w:hyperlink r:id="rId13" w:history="1">
        <w:r w:rsidR="0065689F" w:rsidRPr="00745164">
          <w:rPr>
            <w:rStyle w:val="Hyperlink"/>
          </w:rPr>
          <w:t>Accessible Moodle Courses</w:t>
        </w:r>
      </w:hyperlink>
    </w:p>
    <w:p w14:paraId="5567D6E5" w14:textId="77777777" w:rsidR="0065689F" w:rsidRPr="00527426" w:rsidRDefault="00F44328" w:rsidP="0065689F">
      <w:pPr>
        <w:pStyle w:val="ListParagraph"/>
        <w:numPr>
          <w:ilvl w:val="1"/>
          <w:numId w:val="4"/>
        </w:numPr>
        <w:ind w:left="567"/>
      </w:pPr>
      <w:hyperlink r:id="rId14" w:history="1">
        <w:r w:rsidR="0065689F" w:rsidRPr="00FC7C14">
          <w:rPr>
            <w:rStyle w:val="Hyperlink"/>
          </w:rPr>
          <w:t xml:space="preserve">Accessibility- What is it and </w:t>
        </w:r>
        <w:proofErr w:type="gramStart"/>
        <w:r w:rsidR="0065689F" w:rsidRPr="00FC7C14">
          <w:rPr>
            <w:rStyle w:val="Hyperlink"/>
          </w:rPr>
          <w:t>How</w:t>
        </w:r>
        <w:proofErr w:type="gramEnd"/>
        <w:r w:rsidR="0065689F" w:rsidRPr="00FC7C14">
          <w:rPr>
            <w:rStyle w:val="Hyperlink"/>
          </w:rPr>
          <w:t xml:space="preserve"> can I Create Accessible Content?</w:t>
        </w:r>
      </w:hyperlink>
    </w:p>
    <w:p w14:paraId="185A68A8" w14:textId="481035B1" w:rsidR="00215905" w:rsidRDefault="00215905" w:rsidP="00B06CAC">
      <w:pPr>
        <w:pStyle w:val="ListParagraph"/>
        <w:numPr>
          <w:ilvl w:val="0"/>
          <w:numId w:val="4"/>
        </w:numPr>
        <w:ind w:left="284"/>
      </w:pPr>
      <w:r>
        <w:t>Microsoft Support</w:t>
      </w:r>
      <w:r w:rsidR="009B5596">
        <w:t xml:space="preserve"> - General</w:t>
      </w:r>
    </w:p>
    <w:p w14:paraId="665B40AE" w14:textId="18783A15" w:rsidR="009B5596" w:rsidRDefault="00F44328" w:rsidP="00A35ED5">
      <w:pPr>
        <w:pStyle w:val="ListParagraph"/>
        <w:numPr>
          <w:ilvl w:val="1"/>
          <w:numId w:val="4"/>
        </w:numPr>
        <w:ind w:left="567"/>
      </w:pPr>
      <w:hyperlink r:id="rId15" w:history="1">
        <w:r w:rsidR="009B5596" w:rsidRPr="009B5596">
          <w:rPr>
            <w:rStyle w:val="Hyperlink"/>
          </w:rPr>
          <w:t>Improve accessibility with the Accessibility Checker</w:t>
        </w:r>
      </w:hyperlink>
    </w:p>
    <w:p w14:paraId="499B0488" w14:textId="30E899A6" w:rsidR="00013901" w:rsidRDefault="00F44328" w:rsidP="00A35ED5">
      <w:pPr>
        <w:pStyle w:val="ListParagraph"/>
        <w:numPr>
          <w:ilvl w:val="1"/>
          <w:numId w:val="4"/>
        </w:numPr>
        <w:ind w:left="567"/>
      </w:pPr>
      <w:hyperlink r:id="rId16" w:history="1">
        <w:r w:rsidR="00275914" w:rsidRPr="00275914">
          <w:rPr>
            <w:rStyle w:val="Hyperlink"/>
          </w:rPr>
          <w:t>Make your Word documents accessible to people with disabilities</w:t>
        </w:r>
      </w:hyperlink>
    </w:p>
    <w:p w14:paraId="532CDB76" w14:textId="5758E901" w:rsidR="00275914" w:rsidRDefault="00F44328" w:rsidP="00A35ED5">
      <w:pPr>
        <w:pStyle w:val="ListParagraph"/>
        <w:numPr>
          <w:ilvl w:val="1"/>
          <w:numId w:val="4"/>
        </w:numPr>
        <w:ind w:left="567"/>
      </w:pPr>
      <w:hyperlink r:id="rId17" w:history="1">
        <w:r w:rsidR="00275914" w:rsidRPr="00FA3CE3">
          <w:rPr>
            <w:rStyle w:val="Hyperlink"/>
          </w:rPr>
          <w:t>Make your PowerPoint presentations accessible to people with disabilities</w:t>
        </w:r>
      </w:hyperlink>
    </w:p>
    <w:p w14:paraId="7429A563" w14:textId="77777777" w:rsidR="00B06CAC" w:rsidRDefault="00B06CAC" w:rsidP="00B06CAC"/>
    <w:p w14:paraId="7CBAB448" w14:textId="77777777" w:rsidR="00B06CAC" w:rsidRDefault="00B06CAC" w:rsidP="00B06CAC">
      <w:r>
        <w:rPr>
          <w:noProof/>
        </w:rPr>
        <w:drawing>
          <wp:inline distT="0" distB="0" distL="0" distR="0" wp14:anchorId="21A32EF6" wp14:editId="0C4D5023">
            <wp:extent cx="619200" cy="216000"/>
            <wp:effectExtent l="0" t="0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2F0">
        <w:t xml:space="preserve">This Moodle guide was created by </w:t>
      </w:r>
      <w:proofErr w:type="spellStart"/>
      <w:r>
        <w:t>TEL@CoSS</w:t>
      </w:r>
      <w:proofErr w:type="spellEnd"/>
      <w:r w:rsidRPr="00FC42F0">
        <w:t xml:space="preserve"> and is licensed under a </w:t>
      </w:r>
      <w:hyperlink r:id="rId19" w:history="1">
        <w:r w:rsidRPr="00483AFF">
          <w:rPr>
            <w:rStyle w:val="Hyperlink"/>
          </w:rPr>
          <w:t>Creative Commons Attribution-</w:t>
        </w:r>
        <w:proofErr w:type="spellStart"/>
        <w:r w:rsidRPr="00483AFF">
          <w:rPr>
            <w:rStyle w:val="Hyperlink"/>
          </w:rPr>
          <w:t>NonCommercial</w:t>
        </w:r>
        <w:proofErr w:type="spellEnd"/>
        <w:r w:rsidRPr="00483AFF">
          <w:rPr>
            <w:rStyle w:val="Hyperlink"/>
          </w:rPr>
          <w:t>-</w:t>
        </w:r>
        <w:proofErr w:type="spellStart"/>
        <w:r w:rsidRPr="00483AFF">
          <w:rPr>
            <w:rStyle w:val="Hyperlink"/>
          </w:rPr>
          <w:t>ShareAlike</w:t>
        </w:r>
        <w:proofErr w:type="spellEnd"/>
        <w:r w:rsidRPr="00483AFF">
          <w:rPr>
            <w:rStyle w:val="Hyperlink"/>
          </w:rPr>
          <w:t xml:space="preserve"> 4.0 International License</w:t>
        </w:r>
      </w:hyperlink>
      <w:r w:rsidRPr="00FC42F0">
        <w:t>.</w:t>
      </w:r>
    </w:p>
    <w:p w14:paraId="78318828" w14:textId="77777777" w:rsidR="003E3420" w:rsidRPr="00EB02DD" w:rsidRDefault="003E3420" w:rsidP="006C5462"/>
    <w:sectPr w:rsidR="003E3420" w:rsidRPr="00EB02DD" w:rsidSect="00884F8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C2F0" w14:textId="77777777" w:rsidR="009F30B8" w:rsidRDefault="009F30B8" w:rsidP="00884F88">
      <w:pPr>
        <w:spacing w:after="0" w:line="240" w:lineRule="auto"/>
      </w:pPr>
      <w:r>
        <w:separator/>
      </w:r>
    </w:p>
  </w:endnote>
  <w:endnote w:type="continuationSeparator" w:id="0">
    <w:p w14:paraId="0B4BE10B" w14:textId="77777777" w:rsidR="009F30B8" w:rsidRDefault="009F30B8" w:rsidP="0088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CA4A" w14:textId="77777777" w:rsidR="002C5A8A" w:rsidRDefault="002C5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CEFC" w14:textId="0A1ED26B" w:rsidR="009A405E" w:rsidRPr="002A5B7B" w:rsidRDefault="009A405E" w:rsidP="009A405E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2C5A8A">
      <w:rPr>
        <w:noProof/>
        <w:sz w:val="16"/>
        <w:szCs w:val="16"/>
      </w:rPr>
      <w:t>BlackboardAlly_FiveSteps</w:t>
    </w:r>
    <w:r>
      <w:rPr>
        <w:sz w:val="16"/>
        <w:szCs w:val="16"/>
      </w:rPr>
      <w:fldChar w:fldCharType="end"/>
    </w:r>
    <w:r w:rsidRPr="002A5B7B">
      <w:rPr>
        <w:sz w:val="16"/>
        <w:szCs w:val="16"/>
      </w:rPr>
      <w:fldChar w:fldCharType="begin"/>
    </w:r>
    <w:r w:rsidRPr="002A5B7B">
      <w:rPr>
        <w:sz w:val="16"/>
        <w:szCs w:val="16"/>
      </w:rPr>
      <w:instrText xml:space="preserve"> FILENAME   \* MERGEFORMAT </w:instrText>
    </w:r>
    <w:r w:rsidR="00F44328">
      <w:rPr>
        <w:sz w:val="16"/>
        <w:szCs w:val="16"/>
      </w:rPr>
      <w:fldChar w:fldCharType="separate"/>
    </w:r>
    <w:r w:rsidRPr="002A5B7B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A5B7B">
      <w:rPr>
        <w:sz w:val="16"/>
        <w:szCs w:val="16"/>
      </w:rPr>
      <w:tab/>
    </w:r>
    <w:r w:rsidRPr="002A5B7B">
      <w:rPr>
        <w:sz w:val="16"/>
        <w:szCs w:val="16"/>
      </w:rPr>
      <w:fldChar w:fldCharType="begin"/>
    </w:r>
    <w:r w:rsidRPr="002A5B7B">
      <w:rPr>
        <w:sz w:val="16"/>
        <w:szCs w:val="16"/>
      </w:rPr>
      <w:instrText xml:space="preserve"> PAGE  \* Arabic  \* MERGEFORMAT </w:instrText>
    </w:r>
    <w:r w:rsidRPr="002A5B7B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Pr="002A5B7B">
      <w:rPr>
        <w:sz w:val="16"/>
        <w:szCs w:val="16"/>
      </w:rPr>
      <w:fldChar w:fldCharType="end"/>
    </w:r>
  </w:p>
  <w:p w14:paraId="1BF7B785" w14:textId="06545D94" w:rsidR="0065689F" w:rsidRPr="009A405E" w:rsidRDefault="009A405E" w:rsidP="009A405E">
    <w:pPr>
      <w:pStyle w:val="Footer"/>
      <w:rPr>
        <w:sz w:val="16"/>
        <w:szCs w:val="16"/>
      </w:rPr>
    </w:pPr>
    <w:r w:rsidRPr="002A5B7B">
      <w:rPr>
        <w:sz w:val="16"/>
        <w:szCs w:val="16"/>
      </w:rPr>
      <w:t xml:space="preserve">Last updated: </w:t>
    </w:r>
    <w:r w:rsidRPr="002A5B7B">
      <w:rPr>
        <w:sz w:val="16"/>
        <w:szCs w:val="16"/>
      </w:rPr>
      <w:fldChar w:fldCharType="begin"/>
    </w:r>
    <w:r w:rsidRPr="002A5B7B">
      <w:rPr>
        <w:sz w:val="16"/>
        <w:szCs w:val="16"/>
      </w:rPr>
      <w:instrText xml:space="preserve"> SAVEDATE  \@ "dd MMMM yyyy"  \* MERGEFORMAT </w:instrText>
    </w:r>
    <w:r w:rsidRPr="002A5B7B">
      <w:rPr>
        <w:sz w:val="16"/>
        <w:szCs w:val="16"/>
      </w:rPr>
      <w:fldChar w:fldCharType="separate"/>
    </w:r>
    <w:r w:rsidR="00F44328">
      <w:rPr>
        <w:noProof/>
        <w:sz w:val="16"/>
        <w:szCs w:val="16"/>
      </w:rPr>
      <w:t>19 April 2022</w:t>
    </w:r>
    <w:r w:rsidRPr="002A5B7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37DE" w14:textId="77777777" w:rsidR="002C5A8A" w:rsidRDefault="002C5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B251" w14:textId="77777777" w:rsidR="009F30B8" w:rsidRDefault="009F30B8" w:rsidP="00884F88">
      <w:pPr>
        <w:spacing w:after="0" w:line="240" w:lineRule="auto"/>
      </w:pPr>
      <w:r>
        <w:separator/>
      </w:r>
    </w:p>
  </w:footnote>
  <w:footnote w:type="continuationSeparator" w:id="0">
    <w:p w14:paraId="797D0158" w14:textId="77777777" w:rsidR="009F30B8" w:rsidRDefault="009F30B8" w:rsidP="0088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52F6" w14:textId="77777777" w:rsidR="002C5A8A" w:rsidRDefault="002C5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A4F9" w14:textId="0BA4761D" w:rsidR="00884F88" w:rsidRDefault="00884F88">
    <w:pPr>
      <w:pStyle w:val="Header"/>
    </w:pPr>
    <w:r>
      <w:rPr>
        <w:noProof/>
      </w:rPr>
      <w:drawing>
        <wp:inline distT="0" distB="0" distL="0" distR="0" wp14:anchorId="3F53F76C" wp14:editId="1347CF9E">
          <wp:extent cx="1033200" cy="716400"/>
          <wp:effectExtent l="0" t="0" r="0" b="762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050B" w14:textId="77777777" w:rsidR="002C5A8A" w:rsidRDefault="002C5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4D9"/>
    <w:multiLevelType w:val="multilevel"/>
    <w:tmpl w:val="DDCA150C"/>
    <w:styleLink w:val="Custom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̶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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6F47"/>
    <w:multiLevelType w:val="hybridMultilevel"/>
    <w:tmpl w:val="BA6E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82C2E"/>
    <w:multiLevelType w:val="hybridMultilevel"/>
    <w:tmpl w:val="567E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86F00"/>
    <w:multiLevelType w:val="hybridMultilevel"/>
    <w:tmpl w:val="5906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D3F3F"/>
    <w:multiLevelType w:val="hybridMultilevel"/>
    <w:tmpl w:val="5918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B2C48"/>
    <w:multiLevelType w:val="hybridMultilevel"/>
    <w:tmpl w:val="ECF4D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AA"/>
    <w:rsid w:val="00013901"/>
    <w:rsid w:val="000267A3"/>
    <w:rsid w:val="00027942"/>
    <w:rsid w:val="00035778"/>
    <w:rsid w:val="00035F29"/>
    <w:rsid w:val="00037004"/>
    <w:rsid w:val="00042B99"/>
    <w:rsid w:val="00077FD3"/>
    <w:rsid w:val="00090270"/>
    <w:rsid w:val="0009741C"/>
    <w:rsid w:val="000A0772"/>
    <w:rsid w:val="000A534F"/>
    <w:rsid w:val="000B4244"/>
    <w:rsid w:val="000C0C7D"/>
    <w:rsid w:val="000C5F08"/>
    <w:rsid w:val="000E35A8"/>
    <w:rsid w:val="00105F2A"/>
    <w:rsid w:val="00110B5F"/>
    <w:rsid w:val="0012432A"/>
    <w:rsid w:val="00140B86"/>
    <w:rsid w:val="00142B2C"/>
    <w:rsid w:val="00151028"/>
    <w:rsid w:val="00151D25"/>
    <w:rsid w:val="0016561C"/>
    <w:rsid w:val="00190E44"/>
    <w:rsid w:val="00192DEA"/>
    <w:rsid w:val="001B1020"/>
    <w:rsid w:val="002055F4"/>
    <w:rsid w:val="00215905"/>
    <w:rsid w:val="0022385A"/>
    <w:rsid w:val="00225D8B"/>
    <w:rsid w:val="00231BA9"/>
    <w:rsid w:val="00275914"/>
    <w:rsid w:val="002806D3"/>
    <w:rsid w:val="00281841"/>
    <w:rsid w:val="00283F70"/>
    <w:rsid w:val="0028454F"/>
    <w:rsid w:val="00286E22"/>
    <w:rsid w:val="00295CBA"/>
    <w:rsid w:val="002B199B"/>
    <w:rsid w:val="002B5AF3"/>
    <w:rsid w:val="002B708F"/>
    <w:rsid w:val="002C5A8A"/>
    <w:rsid w:val="002D4969"/>
    <w:rsid w:val="002E3589"/>
    <w:rsid w:val="002F3D2B"/>
    <w:rsid w:val="003060F3"/>
    <w:rsid w:val="0031026A"/>
    <w:rsid w:val="00345149"/>
    <w:rsid w:val="00350AB5"/>
    <w:rsid w:val="00363C76"/>
    <w:rsid w:val="00364D9E"/>
    <w:rsid w:val="003778E0"/>
    <w:rsid w:val="003911E8"/>
    <w:rsid w:val="00397207"/>
    <w:rsid w:val="003A1E15"/>
    <w:rsid w:val="003B1BD4"/>
    <w:rsid w:val="003E3420"/>
    <w:rsid w:val="0040482C"/>
    <w:rsid w:val="00412BB8"/>
    <w:rsid w:val="0041409F"/>
    <w:rsid w:val="0041762B"/>
    <w:rsid w:val="00434576"/>
    <w:rsid w:val="00454595"/>
    <w:rsid w:val="00463D86"/>
    <w:rsid w:val="004656D9"/>
    <w:rsid w:val="0046646C"/>
    <w:rsid w:val="00467711"/>
    <w:rsid w:val="00470662"/>
    <w:rsid w:val="0047116F"/>
    <w:rsid w:val="00497F40"/>
    <w:rsid w:val="004B4180"/>
    <w:rsid w:val="004E00DB"/>
    <w:rsid w:val="004F1594"/>
    <w:rsid w:val="004F479A"/>
    <w:rsid w:val="004F50D0"/>
    <w:rsid w:val="00501C7C"/>
    <w:rsid w:val="00503F78"/>
    <w:rsid w:val="00526E76"/>
    <w:rsid w:val="00533852"/>
    <w:rsid w:val="00551281"/>
    <w:rsid w:val="0055533E"/>
    <w:rsid w:val="005558F4"/>
    <w:rsid w:val="0056019C"/>
    <w:rsid w:val="005640A3"/>
    <w:rsid w:val="00574705"/>
    <w:rsid w:val="00585205"/>
    <w:rsid w:val="00593949"/>
    <w:rsid w:val="00595DA3"/>
    <w:rsid w:val="005A19E5"/>
    <w:rsid w:val="005A6A4D"/>
    <w:rsid w:val="005C172C"/>
    <w:rsid w:val="005C7FED"/>
    <w:rsid w:val="005E43D4"/>
    <w:rsid w:val="005E78D4"/>
    <w:rsid w:val="005E7900"/>
    <w:rsid w:val="005F6713"/>
    <w:rsid w:val="006210B9"/>
    <w:rsid w:val="00635B1A"/>
    <w:rsid w:val="00641392"/>
    <w:rsid w:val="00646325"/>
    <w:rsid w:val="0065689F"/>
    <w:rsid w:val="00665573"/>
    <w:rsid w:val="00680A2D"/>
    <w:rsid w:val="006B45D3"/>
    <w:rsid w:val="006C1650"/>
    <w:rsid w:val="006C5462"/>
    <w:rsid w:val="006D3755"/>
    <w:rsid w:val="006D71B2"/>
    <w:rsid w:val="006F64A1"/>
    <w:rsid w:val="00723D99"/>
    <w:rsid w:val="007256DC"/>
    <w:rsid w:val="0072677B"/>
    <w:rsid w:val="00730681"/>
    <w:rsid w:val="0073494A"/>
    <w:rsid w:val="00737F17"/>
    <w:rsid w:val="007416EF"/>
    <w:rsid w:val="00743809"/>
    <w:rsid w:val="00745164"/>
    <w:rsid w:val="0076453D"/>
    <w:rsid w:val="00791651"/>
    <w:rsid w:val="007B6355"/>
    <w:rsid w:val="007C52D5"/>
    <w:rsid w:val="007F49AB"/>
    <w:rsid w:val="00804461"/>
    <w:rsid w:val="0081058D"/>
    <w:rsid w:val="008137B9"/>
    <w:rsid w:val="00816A8B"/>
    <w:rsid w:val="008302B9"/>
    <w:rsid w:val="00880E62"/>
    <w:rsid w:val="00881BF1"/>
    <w:rsid w:val="00884F88"/>
    <w:rsid w:val="00892B2D"/>
    <w:rsid w:val="008A4D25"/>
    <w:rsid w:val="008A6379"/>
    <w:rsid w:val="008B3C9E"/>
    <w:rsid w:val="008C7652"/>
    <w:rsid w:val="008D6BAA"/>
    <w:rsid w:val="008E76A2"/>
    <w:rsid w:val="0093056E"/>
    <w:rsid w:val="009433B5"/>
    <w:rsid w:val="00946D6D"/>
    <w:rsid w:val="00954D0C"/>
    <w:rsid w:val="00962C3B"/>
    <w:rsid w:val="00963D7A"/>
    <w:rsid w:val="00974144"/>
    <w:rsid w:val="00981DB8"/>
    <w:rsid w:val="00983A74"/>
    <w:rsid w:val="00992D04"/>
    <w:rsid w:val="009A405E"/>
    <w:rsid w:val="009A69F8"/>
    <w:rsid w:val="009B26C6"/>
    <w:rsid w:val="009B5596"/>
    <w:rsid w:val="009E3ED4"/>
    <w:rsid w:val="009E7B57"/>
    <w:rsid w:val="009F20FE"/>
    <w:rsid w:val="009F30B8"/>
    <w:rsid w:val="00A1785E"/>
    <w:rsid w:val="00A24E2C"/>
    <w:rsid w:val="00A26721"/>
    <w:rsid w:val="00A27A33"/>
    <w:rsid w:val="00A3583E"/>
    <w:rsid w:val="00A35ED5"/>
    <w:rsid w:val="00A42866"/>
    <w:rsid w:val="00A7330B"/>
    <w:rsid w:val="00A8183F"/>
    <w:rsid w:val="00A840EA"/>
    <w:rsid w:val="00AA0B64"/>
    <w:rsid w:val="00AA15C0"/>
    <w:rsid w:val="00AC2B21"/>
    <w:rsid w:val="00AF04BB"/>
    <w:rsid w:val="00AF0595"/>
    <w:rsid w:val="00B029E1"/>
    <w:rsid w:val="00B04CFF"/>
    <w:rsid w:val="00B06CAC"/>
    <w:rsid w:val="00B129D7"/>
    <w:rsid w:val="00B4274B"/>
    <w:rsid w:val="00B429B3"/>
    <w:rsid w:val="00B43550"/>
    <w:rsid w:val="00B671D6"/>
    <w:rsid w:val="00B73754"/>
    <w:rsid w:val="00B83A37"/>
    <w:rsid w:val="00B85F1D"/>
    <w:rsid w:val="00B968A1"/>
    <w:rsid w:val="00BB3659"/>
    <w:rsid w:val="00BB76EC"/>
    <w:rsid w:val="00BC3440"/>
    <w:rsid w:val="00BF0831"/>
    <w:rsid w:val="00C05F4C"/>
    <w:rsid w:val="00C16EA9"/>
    <w:rsid w:val="00C25277"/>
    <w:rsid w:val="00C30107"/>
    <w:rsid w:val="00C50570"/>
    <w:rsid w:val="00C62FE4"/>
    <w:rsid w:val="00C94E4F"/>
    <w:rsid w:val="00C97939"/>
    <w:rsid w:val="00CC0A01"/>
    <w:rsid w:val="00CE02E7"/>
    <w:rsid w:val="00CE5719"/>
    <w:rsid w:val="00D06658"/>
    <w:rsid w:val="00D246F8"/>
    <w:rsid w:val="00D25241"/>
    <w:rsid w:val="00D273DA"/>
    <w:rsid w:val="00D27468"/>
    <w:rsid w:val="00D31DD0"/>
    <w:rsid w:val="00D36F96"/>
    <w:rsid w:val="00D4324E"/>
    <w:rsid w:val="00D518E1"/>
    <w:rsid w:val="00D654CD"/>
    <w:rsid w:val="00D733B8"/>
    <w:rsid w:val="00D86046"/>
    <w:rsid w:val="00D93528"/>
    <w:rsid w:val="00D95F38"/>
    <w:rsid w:val="00DB378A"/>
    <w:rsid w:val="00DB49D5"/>
    <w:rsid w:val="00DD08AC"/>
    <w:rsid w:val="00DE6EF0"/>
    <w:rsid w:val="00E166A6"/>
    <w:rsid w:val="00E26206"/>
    <w:rsid w:val="00E4101F"/>
    <w:rsid w:val="00E43793"/>
    <w:rsid w:val="00E45B51"/>
    <w:rsid w:val="00E57635"/>
    <w:rsid w:val="00E60DD0"/>
    <w:rsid w:val="00E6415A"/>
    <w:rsid w:val="00E6423A"/>
    <w:rsid w:val="00E7380F"/>
    <w:rsid w:val="00E92A9E"/>
    <w:rsid w:val="00EA069C"/>
    <w:rsid w:val="00EA4FE1"/>
    <w:rsid w:val="00EB02DD"/>
    <w:rsid w:val="00EB15FD"/>
    <w:rsid w:val="00EC1F06"/>
    <w:rsid w:val="00EE46E8"/>
    <w:rsid w:val="00F02D96"/>
    <w:rsid w:val="00F05444"/>
    <w:rsid w:val="00F14D7F"/>
    <w:rsid w:val="00F23BB3"/>
    <w:rsid w:val="00F33B9C"/>
    <w:rsid w:val="00F34755"/>
    <w:rsid w:val="00F37B55"/>
    <w:rsid w:val="00F44328"/>
    <w:rsid w:val="00F459C1"/>
    <w:rsid w:val="00F50D37"/>
    <w:rsid w:val="00F510EB"/>
    <w:rsid w:val="00F55597"/>
    <w:rsid w:val="00F76685"/>
    <w:rsid w:val="00F772BF"/>
    <w:rsid w:val="00F833AE"/>
    <w:rsid w:val="00F9032D"/>
    <w:rsid w:val="00F9122B"/>
    <w:rsid w:val="00F9372F"/>
    <w:rsid w:val="00FA3CE3"/>
    <w:rsid w:val="00FC6FC6"/>
    <w:rsid w:val="00FC7C14"/>
    <w:rsid w:val="00FD2F55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9C9E"/>
  <w15:chartTrackingRefBased/>
  <w15:docId w15:val="{B8037B37-5721-40F6-94CE-EFFA36FC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7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0772"/>
    <w:pPr>
      <w:spacing w:before="200"/>
      <w:outlineLvl w:val="0"/>
    </w:pPr>
    <w:rPr>
      <w:rFonts w:ascii="Verdana" w:hAnsi="Verdan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72"/>
    <w:pPr>
      <w:spacing w:before="200"/>
      <w:outlineLvl w:val="1"/>
    </w:pPr>
    <w:rPr>
      <w:rFonts w:ascii="Verdana" w:hAnsi="Verdana" w:cstheme="majorBidi"/>
      <w:b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772"/>
    <w:pPr>
      <w:spacing w:before="200" w:line="271" w:lineRule="auto"/>
      <w:outlineLvl w:val="2"/>
    </w:pPr>
    <w:rPr>
      <w:rFonts w:ascii="Verdana" w:eastAsiaTheme="majorEastAsia" w:hAnsi="Verdana" w:cstheme="majorBidi"/>
      <w:bCs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7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BulletList">
    <w:name w:val="Custom Bullet List"/>
    <w:uiPriority w:val="99"/>
    <w:rsid w:val="00E7380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0772"/>
    <w:rPr>
      <w:rFonts w:ascii="Verdana" w:hAnsi="Verdan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0772"/>
    <w:rPr>
      <w:rFonts w:ascii="Verdana" w:hAnsi="Verdana" w:cstheme="majorBidi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0772"/>
    <w:rPr>
      <w:rFonts w:ascii="Verdana" w:eastAsiaTheme="majorEastAsia" w:hAnsi="Verdana" w:cstheme="majorBidi"/>
      <w:bCs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7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7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0772"/>
    <w:pPr>
      <w:spacing w:after="200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A0772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0A07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0772"/>
    <w:pPr>
      <w:spacing w:before="120" w:after="100" w:afterAutospacing="1"/>
      <w:ind w:left="720" w:right="720"/>
    </w:pPr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A077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7A3"/>
    <w:rPr>
      <w:color w:val="605E5C"/>
      <w:shd w:val="clear" w:color="auto" w:fill="E1DFDD"/>
    </w:rPr>
  </w:style>
  <w:style w:type="paragraph" w:customStyle="1" w:styleId="WhiteTitle">
    <w:name w:val="White Title"/>
    <w:basedOn w:val="Title"/>
    <w:link w:val="WhiteTitleChar"/>
    <w:rsid w:val="00077FD3"/>
    <w:rPr>
      <w:color w:val="FFFFFF" w:themeColor="background1"/>
    </w:rPr>
  </w:style>
  <w:style w:type="character" w:customStyle="1" w:styleId="WhiteTitleChar">
    <w:name w:val="White Title Char"/>
    <w:basedOn w:val="TitleChar"/>
    <w:link w:val="WhiteTitle"/>
    <w:rsid w:val="00077FD3"/>
    <w:rPr>
      <w:color w:val="FFFFFF" w:themeColor="background1"/>
      <w:sz w:val="28"/>
      <w:szCs w:val="28"/>
    </w:rPr>
  </w:style>
  <w:style w:type="paragraph" w:styleId="NoSpacing">
    <w:name w:val="No Spacing"/>
    <w:uiPriority w:val="1"/>
    <w:qFormat/>
    <w:rsid w:val="00077F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FD3"/>
    <w:pPr>
      <w:keepNext/>
      <w:keepLines/>
      <w:spacing w:before="240" w:after="0"/>
      <w:outlineLvl w:val="9"/>
    </w:pPr>
    <w:rPr>
      <w:rFonts w:asciiTheme="majorHAnsi" w:eastAsiaTheme="majorEastAsia" w:hAnsiTheme="majorHAnsi"/>
      <w:bCs w:val="0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83F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F88"/>
  </w:style>
  <w:style w:type="paragraph" w:styleId="Footer">
    <w:name w:val="footer"/>
    <w:basedOn w:val="Normal"/>
    <w:link w:val="FooterChar"/>
    <w:uiPriority w:val="99"/>
    <w:unhideWhenUsed/>
    <w:rsid w:val="00884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la.ac.uk/myglasgow/digitalaccessibility/moodle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la.ac.uk/colleges/socialsciences/staffinfo/technologyenhancedlearningcoss/moodle/moodleresources/" TargetMode="External"/><Relationship Id="rId17" Type="http://schemas.openxmlformats.org/officeDocument/2006/relationships/hyperlink" Target="https://support.microsoft.com/en-us/office/make-your-powerpoint-presentations-accessible-to-people-with-disabilities-6f7772b2-2f33-4bd2-8ca7-dae3b2b3ef2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us/office/make-your-word-documents-accessible-to-people-with-disabilities-d9bf3683-87ac-47ea-b91a-78dcacb3c66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blackboard.com/Ally/Ally_for_LMS/Instructor/Quick_Star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us/office/improve-accessibility-with-the-accessibility-checker-a16f6de0-2f39-4a2b-8bd8-5ad801426c7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way.office.com/a685kyNBRAAe5cU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385E-7728-4C2D-A60D-61DC9E8B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8</Characters>
  <Application>Microsoft Office Word</Application>
  <DocSecurity>4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opkins</dc:creator>
  <cp:keywords/>
  <dc:description/>
  <cp:lastModifiedBy>Drew McConnell</cp:lastModifiedBy>
  <cp:revision>2</cp:revision>
  <dcterms:created xsi:type="dcterms:W3CDTF">2022-04-20T13:48:00Z</dcterms:created>
  <dcterms:modified xsi:type="dcterms:W3CDTF">2022-04-20T13:48:00Z</dcterms:modified>
</cp:coreProperties>
</file>